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9F5" w:rsidRPr="00C15748" w:rsidRDefault="00BB79F5" w:rsidP="00C15748">
      <w:pPr>
        <w:jc w:val="center"/>
        <w:rPr>
          <w:rFonts w:ascii="宋体" w:eastAsia="宋体" w:hAnsi="宋体"/>
          <w:b/>
          <w:sz w:val="32"/>
        </w:rPr>
      </w:pPr>
      <w:bookmarkStart w:id="0" w:name="_GoBack"/>
      <w:bookmarkEnd w:id="0"/>
      <w:r w:rsidRPr="00C15748">
        <w:rPr>
          <w:rFonts w:ascii="宋体" w:eastAsia="宋体" w:hAnsi="宋体" w:hint="eastAsia"/>
          <w:b/>
          <w:sz w:val="32"/>
        </w:rPr>
        <w:t>生命科学学院研究生助管报名表</w:t>
      </w:r>
    </w:p>
    <w:p w:rsidR="00BB79F5" w:rsidRDefault="00BB79F5" w:rsidP="008C01CC">
      <w:pPr>
        <w:ind w:firstLineChars="400" w:firstLine="960"/>
        <w:rPr>
          <w:rFonts w:ascii="宋体" w:eastAsia="宋体" w:hAnsi="宋体"/>
          <w:sz w:val="24"/>
        </w:rPr>
      </w:pPr>
    </w:p>
    <w:tbl>
      <w:tblPr>
        <w:tblW w:w="849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"/>
        <w:gridCol w:w="1657"/>
        <w:gridCol w:w="753"/>
        <w:gridCol w:w="1275"/>
        <w:gridCol w:w="312"/>
        <w:gridCol w:w="1020"/>
        <w:gridCol w:w="2070"/>
      </w:tblGrid>
      <w:tr w:rsidR="00D0383D" w:rsidTr="00A628DD">
        <w:trPr>
          <w:trHeight w:val="472"/>
        </w:trPr>
        <w:tc>
          <w:tcPr>
            <w:tcW w:w="1403" w:type="dxa"/>
            <w:vAlign w:val="center"/>
          </w:tcPr>
          <w:p w:rsidR="00D0383D" w:rsidRDefault="0026130E" w:rsidP="00A628DD">
            <w:pPr>
              <w:ind w:left="-15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志愿岗位1</w:t>
            </w:r>
          </w:p>
        </w:tc>
        <w:tc>
          <w:tcPr>
            <w:tcW w:w="2410" w:type="dxa"/>
            <w:gridSpan w:val="2"/>
            <w:vAlign w:val="center"/>
          </w:tcPr>
          <w:p w:rsidR="00D0383D" w:rsidRDefault="00D0383D" w:rsidP="00A628DD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D0383D" w:rsidRDefault="0026130E" w:rsidP="00A628DD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志愿岗位2</w:t>
            </w:r>
          </w:p>
        </w:tc>
        <w:tc>
          <w:tcPr>
            <w:tcW w:w="3090" w:type="dxa"/>
            <w:gridSpan w:val="2"/>
            <w:vAlign w:val="center"/>
          </w:tcPr>
          <w:p w:rsidR="00D0383D" w:rsidRDefault="00D0383D" w:rsidP="00A628DD">
            <w:pPr>
              <w:rPr>
                <w:rFonts w:ascii="宋体" w:eastAsia="宋体" w:hAnsi="宋体"/>
                <w:sz w:val="24"/>
              </w:rPr>
            </w:pPr>
          </w:p>
        </w:tc>
      </w:tr>
      <w:tr w:rsidR="00D0383D" w:rsidTr="00A628DD">
        <w:trPr>
          <w:trHeight w:val="630"/>
        </w:trPr>
        <w:tc>
          <w:tcPr>
            <w:tcW w:w="1403" w:type="dxa"/>
            <w:vAlign w:val="center"/>
          </w:tcPr>
          <w:p w:rsidR="00D0383D" w:rsidRPr="00BB79F5" w:rsidRDefault="0026130E" w:rsidP="00A628DD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657" w:type="dxa"/>
            <w:vAlign w:val="center"/>
          </w:tcPr>
          <w:p w:rsidR="00D0383D" w:rsidRDefault="00D0383D" w:rsidP="00A628DD">
            <w:pPr>
              <w:widowControl/>
              <w:rPr>
                <w:rFonts w:ascii="宋体" w:eastAsia="宋体" w:hAnsi="宋体"/>
                <w:sz w:val="24"/>
              </w:rPr>
            </w:pPr>
          </w:p>
          <w:p w:rsidR="00D0383D" w:rsidRPr="00BB79F5" w:rsidRDefault="00D0383D" w:rsidP="00A628DD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753" w:type="dxa"/>
            <w:vAlign w:val="center"/>
          </w:tcPr>
          <w:p w:rsidR="00D0383D" w:rsidRPr="00BB79F5" w:rsidRDefault="00A628DD" w:rsidP="00A628DD">
            <w:pPr>
              <w:widowControl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D0383D" w:rsidRDefault="00D0383D" w:rsidP="00A628DD">
            <w:pPr>
              <w:widowControl/>
              <w:rPr>
                <w:rFonts w:ascii="宋体" w:eastAsia="宋体" w:hAnsi="宋体"/>
                <w:sz w:val="24"/>
              </w:rPr>
            </w:pPr>
          </w:p>
          <w:p w:rsidR="00D0383D" w:rsidRPr="00BB79F5" w:rsidRDefault="00D0383D" w:rsidP="00A628DD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D0383D" w:rsidRPr="00BB79F5" w:rsidRDefault="0026130E" w:rsidP="00A628DD">
            <w:pPr>
              <w:widowControl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政治面貌</w:t>
            </w:r>
          </w:p>
        </w:tc>
        <w:tc>
          <w:tcPr>
            <w:tcW w:w="2070" w:type="dxa"/>
            <w:vAlign w:val="center"/>
          </w:tcPr>
          <w:p w:rsidR="00D0383D" w:rsidRDefault="00D0383D" w:rsidP="00A628DD">
            <w:pPr>
              <w:widowControl/>
              <w:rPr>
                <w:rFonts w:ascii="宋体" w:eastAsia="宋体" w:hAnsi="宋体"/>
                <w:sz w:val="24"/>
              </w:rPr>
            </w:pPr>
          </w:p>
          <w:p w:rsidR="00D0383D" w:rsidRPr="00BB79F5" w:rsidRDefault="00D0383D" w:rsidP="00A628DD">
            <w:pPr>
              <w:rPr>
                <w:rFonts w:ascii="宋体" w:eastAsia="宋体" w:hAnsi="宋体"/>
                <w:sz w:val="24"/>
              </w:rPr>
            </w:pPr>
          </w:p>
        </w:tc>
      </w:tr>
      <w:tr w:rsidR="00D0383D" w:rsidTr="00A628DD">
        <w:trPr>
          <w:trHeight w:val="660"/>
        </w:trPr>
        <w:tc>
          <w:tcPr>
            <w:tcW w:w="1403" w:type="dxa"/>
            <w:vAlign w:val="center"/>
          </w:tcPr>
          <w:p w:rsidR="00D0383D" w:rsidRPr="008C01CC" w:rsidRDefault="0026130E" w:rsidP="00A628DD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号</w:t>
            </w:r>
          </w:p>
        </w:tc>
        <w:tc>
          <w:tcPr>
            <w:tcW w:w="2410" w:type="dxa"/>
            <w:gridSpan w:val="2"/>
            <w:vAlign w:val="center"/>
          </w:tcPr>
          <w:p w:rsidR="00D0383D" w:rsidRPr="008C01CC" w:rsidRDefault="00D0383D" w:rsidP="00A628DD">
            <w:pPr>
              <w:ind w:left="-15" w:firstLineChars="400" w:firstLine="96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D0383D" w:rsidRPr="008C01CC" w:rsidRDefault="0026130E" w:rsidP="00A628DD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专业</w:t>
            </w:r>
          </w:p>
        </w:tc>
        <w:tc>
          <w:tcPr>
            <w:tcW w:w="3090" w:type="dxa"/>
            <w:gridSpan w:val="2"/>
            <w:vAlign w:val="center"/>
          </w:tcPr>
          <w:p w:rsidR="00D0383D" w:rsidRPr="008C01CC" w:rsidRDefault="00D0383D" w:rsidP="00A628DD">
            <w:pPr>
              <w:ind w:left="-15" w:firstLineChars="400" w:firstLine="960"/>
              <w:rPr>
                <w:rFonts w:ascii="宋体" w:eastAsia="宋体" w:hAnsi="宋体"/>
                <w:sz w:val="24"/>
              </w:rPr>
            </w:pPr>
          </w:p>
        </w:tc>
      </w:tr>
      <w:tr w:rsidR="00D0383D" w:rsidTr="00A628DD">
        <w:trPr>
          <w:trHeight w:val="720"/>
        </w:trPr>
        <w:tc>
          <w:tcPr>
            <w:tcW w:w="1403" w:type="dxa"/>
            <w:vAlign w:val="center"/>
          </w:tcPr>
          <w:p w:rsidR="00D0383D" w:rsidRPr="008C01CC" w:rsidRDefault="0026130E" w:rsidP="00A628DD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手机</w:t>
            </w:r>
          </w:p>
        </w:tc>
        <w:tc>
          <w:tcPr>
            <w:tcW w:w="2410" w:type="dxa"/>
            <w:gridSpan w:val="2"/>
            <w:vAlign w:val="center"/>
          </w:tcPr>
          <w:p w:rsidR="00D0383D" w:rsidRPr="008C01CC" w:rsidRDefault="00D0383D" w:rsidP="00A628DD">
            <w:pPr>
              <w:ind w:left="-15" w:firstLineChars="400" w:firstLine="96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D0383D" w:rsidRPr="008C01CC" w:rsidRDefault="0026130E" w:rsidP="00A628DD">
            <w:pPr>
              <w:ind w:left="-15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邮箱</w:t>
            </w:r>
          </w:p>
        </w:tc>
        <w:tc>
          <w:tcPr>
            <w:tcW w:w="3090" w:type="dxa"/>
            <w:gridSpan w:val="2"/>
            <w:vAlign w:val="center"/>
          </w:tcPr>
          <w:p w:rsidR="00D0383D" w:rsidRPr="008C01CC" w:rsidRDefault="00D0383D" w:rsidP="00A628DD">
            <w:pPr>
              <w:ind w:left="-15" w:firstLineChars="400" w:firstLine="960"/>
              <w:rPr>
                <w:rFonts w:ascii="宋体" w:eastAsia="宋体" w:hAnsi="宋体"/>
                <w:sz w:val="24"/>
              </w:rPr>
            </w:pPr>
          </w:p>
        </w:tc>
      </w:tr>
      <w:tr w:rsidR="00D0383D" w:rsidTr="00A628DD">
        <w:trPr>
          <w:trHeight w:val="2685"/>
        </w:trPr>
        <w:tc>
          <w:tcPr>
            <w:tcW w:w="1403" w:type="dxa"/>
          </w:tcPr>
          <w:p w:rsidR="00A628DD" w:rsidRDefault="00A628DD" w:rsidP="00A628DD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A628DD" w:rsidRDefault="00A628DD" w:rsidP="00A628DD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26130E" w:rsidRDefault="0026130E" w:rsidP="00A628D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本</w:t>
            </w:r>
          </w:p>
          <w:p w:rsidR="0026130E" w:rsidRDefault="0026130E" w:rsidP="00A628D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人</w:t>
            </w:r>
          </w:p>
          <w:p w:rsidR="0026130E" w:rsidRDefault="0026130E" w:rsidP="00A628D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经</w:t>
            </w:r>
          </w:p>
          <w:p w:rsidR="00D0383D" w:rsidRPr="008C01CC" w:rsidRDefault="0026130E" w:rsidP="00A628D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历</w:t>
            </w:r>
          </w:p>
        </w:tc>
        <w:tc>
          <w:tcPr>
            <w:tcW w:w="7087" w:type="dxa"/>
            <w:gridSpan w:val="6"/>
          </w:tcPr>
          <w:p w:rsidR="00D0383D" w:rsidRDefault="0026130E" w:rsidP="0026130E">
            <w:pPr>
              <w:ind w:left="-15"/>
              <w:rPr>
                <w:rFonts w:ascii="仿宋" w:eastAsia="仿宋" w:hAnsi="仿宋"/>
              </w:rPr>
            </w:pPr>
            <w:r w:rsidRPr="0026130E">
              <w:rPr>
                <w:rFonts w:ascii="仿宋" w:eastAsia="仿宋" w:hAnsi="仿宋" w:hint="eastAsia"/>
              </w:rPr>
              <w:t>（本科</w:t>
            </w:r>
            <w:r w:rsidR="00842530">
              <w:rPr>
                <w:rFonts w:ascii="仿宋" w:eastAsia="仿宋" w:hAnsi="仿宋" w:hint="eastAsia"/>
              </w:rPr>
              <w:t>及硕士</w:t>
            </w:r>
            <w:r w:rsidRPr="0026130E">
              <w:rPr>
                <w:rFonts w:ascii="仿宋" w:eastAsia="仿宋" w:hAnsi="仿宋" w:hint="eastAsia"/>
              </w:rPr>
              <w:t>期间，</w:t>
            </w:r>
            <w:proofErr w:type="gramStart"/>
            <w:r w:rsidRPr="0026130E">
              <w:rPr>
                <w:rFonts w:ascii="仿宋" w:eastAsia="仿宋" w:hAnsi="仿宋" w:hint="eastAsia"/>
              </w:rPr>
              <w:t>含学习</w:t>
            </w:r>
            <w:proofErr w:type="gramEnd"/>
            <w:r w:rsidRPr="0026130E">
              <w:rPr>
                <w:rFonts w:ascii="仿宋" w:eastAsia="仿宋" w:hAnsi="仿宋" w:hint="eastAsia"/>
              </w:rPr>
              <w:t>情况、学生干部工作、社会实践活动等）</w:t>
            </w:r>
          </w:p>
          <w:p w:rsidR="00A628DD" w:rsidRDefault="00A628DD" w:rsidP="0026130E">
            <w:pPr>
              <w:ind w:left="-15"/>
              <w:rPr>
                <w:rFonts w:ascii="仿宋" w:eastAsia="仿宋" w:hAnsi="仿宋"/>
              </w:rPr>
            </w:pPr>
          </w:p>
          <w:p w:rsidR="00A628DD" w:rsidRDefault="00A628DD" w:rsidP="0026130E">
            <w:pPr>
              <w:ind w:left="-15"/>
              <w:rPr>
                <w:rFonts w:ascii="仿宋" w:eastAsia="仿宋" w:hAnsi="仿宋"/>
              </w:rPr>
            </w:pPr>
          </w:p>
          <w:p w:rsidR="00A628DD" w:rsidRDefault="00A628DD" w:rsidP="0026130E">
            <w:pPr>
              <w:ind w:left="-15"/>
              <w:rPr>
                <w:rFonts w:ascii="仿宋" w:eastAsia="仿宋" w:hAnsi="仿宋"/>
              </w:rPr>
            </w:pPr>
          </w:p>
          <w:p w:rsidR="00A628DD" w:rsidRDefault="00A628DD" w:rsidP="0026130E">
            <w:pPr>
              <w:ind w:left="-15"/>
              <w:rPr>
                <w:rFonts w:ascii="仿宋" w:eastAsia="仿宋" w:hAnsi="仿宋"/>
              </w:rPr>
            </w:pPr>
          </w:p>
          <w:p w:rsidR="00A628DD" w:rsidRDefault="00A628DD" w:rsidP="0026130E">
            <w:pPr>
              <w:ind w:left="-15"/>
              <w:rPr>
                <w:rFonts w:ascii="仿宋" w:eastAsia="仿宋" w:hAnsi="仿宋"/>
              </w:rPr>
            </w:pPr>
          </w:p>
          <w:p w:rsidR="00A628DD" w:rsidRDefault="00A628DD" w:rsidP="0026130E">
            <w:pPr>
              <w:ind w:left="-15"/>
              <w:rPr>
                <w:rFonts w:ascii="仿宋" w:eastAsia="仿宋" w:hAnsi="仿宋"/>
              </w:rPr>
            </w:pPr>
          </w:p>
          <w:p w:rsidR="00A628DD" w:rsidRDefault="00A628DD" w:rsidP="0026130E">
            <w:pPr>
              <w:ind w:left="-15"/>
              <w:rPr>
                <w:rFonts w:ascii="仿宋" w:eastAsia="仿宋" w:hAnsi="仿宋"/>
              </w:rPr>
            </w:pPr>
          </w:p>
          <w:p w:rsidR="00A628DD" w:rsidRPr="0026130E" w:rsidRDefault="00A628DD" w:rsidP="0026130E">
            <w:pPr>
              <w:ind w:left="-15"/>
              <w:rPr>
                <w:rFonts w:ascii="仿宋" w:eastAsia="仿宋" w:hAnsi="仿宋"/>
                <w:sz w:val="24"/>
              </w:rPr>
            </w:pPr>
          </w:p>
        </w:tc>
      </w:tr>
      <w:tr w:rsidR="00D0383D" w:rsidTr="00A628DD">
        <w:trPr>
          <w:trHeight w:val="2758"/>
        </w:trPr>
        <w:tc>
          <w:tcPr>
            <w:tcW w:w="1403" w:type="dxa"/>
          </w:tcPr>
          <w:p w:rsidR="00A628DD" w:rsidRDefault="00A628DD" w:rsidP="00A628DD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A628DD" w:rsidRDefault="0026130E" w:rsidP="00A628D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所</w:t>
            </w:r>
          </w:p>
          <w:p w:rsidR="00A628DD" w:rsidRDefault="0026130E" w:rsidP="00A628D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获</w:t>
            </w:r>
          </w:p>
          <w:p w:rsidR="00A628DD" w:rsidRDefault="0026130E" w:rsidP="00A628D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荣</w:t>
            </w:r>
          </w:p>
          <w:p w:rsidR="00A628DD" w:rsidRDefault="0026130E" w:rsidP="00A628DD">
            <w:pPr>
              <w:jc w:val="center"/>
              <w:rPr>
                <w:rFonts w:ascii="宋体" w:eastAsia="宋体" w:hAnsi="宋体"/>
                <w:sz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</w:rPr>
              <w:t>誉</w:t>
            </w:r>
            <w:proofErr w:type="gramEnd"/>
          </w:p>
          <w:p w:rsidR="00A628DD" w:rsidRDefault="0026130E" w:rsidP="00A628D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和</w:t>
            </w:r>
          </w:p>
          <w:p w:rsidR="00A628DD" w:rsidRDefault="0026130E" w:rsidP="00A628D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奖</w:t>
            </w:r>
          </w:p>
          <w:p w:rsidR="00D0383D" w:rsidRPr="0026130E" w:rsidRDefault="0026130E" w:rsidP="00A628DD">
            <w:pPr>
              <w:jc w:val="center"/>
              <w:rPr>
                <w:rFonts w:ascii="宋体" w:eastAsia="宋体" w:hAnsi="宋体"/>
                <w:sz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</w:rPr>
              <w:t>励</w:t>
            </w:r>
            <w:proofErr w:type="gramEnd"/>
          </w:p>
        </w:tc>
        <w:tc>
          <w:tcPr>
            <w:tcW w:w="7087" w:type="dxa"/>
            <w:gridSpan w:val="6"/>
          </w:tcPr>
          <w:p w:rsidR="00D0383D" w:rsidRPr="008C01CC" w:rsidRDefault="00D0383D" w:rsidP="00C15748">
            <w:pPr>
              <w:ind w:left="-15" w:firstLineChars="400" w:firstLine="960"/>
              <w:rPr>
                <w:rFonts w:ascii="宋体" w:eastAsia="宋体" w:hAnsi="宋体"/>
                <w:sz w:val="24"/>
              </w:rPr>
            </w:pPr>
          </w:p>
        </w:tc>
      </w:tr>
      <w:tr w:rsidR="00D0383D" w:rsidTr="00A628DD">
        <w:trPr>
          <w:trHeight w:val="1834"/>
        </w:trPr>
        <w:tc>
          <w:tcPr>
            <w:tcW w:w="1403" w:type="dxa"/>
          </w:tcPr>
          <w:p w:rsidR="00A628DD" w:rsidRDefault="00A628DD" w:rsidP="00A628DD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A628DD" w:rsidRDefault="0026130E" w:rsidP="00A628D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自</w:t>
            </w:r>
          </w:p>
          <w:p w:rsidR="00A628DD" w:rsidRDefault="0026130E" w:rsidP="00A628D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我</w:t>
            </w:r>
          </w:p>
          <w:p w:rsidR="00A628DD" w:rsidRDefault="0026130E" w:rsidP="00A628D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评</w:t>
            </w:r>
          </w:p>
          <w:p w:rsidR="00D0383D" w:rsidRPr="008C01CC" w:rsidRDefault="0026130E" w:rsidP="00A628D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价</w:t>
            </w:r>
          </w:p>
        </w:tc>
        <w:tc>
          <w:tcPr>
            <w:tcW w:w="7087" w:type="dxa"/>
            <w:gridSpan w:val="6"/>
          </w:tcPr>
          <w:p w:rsidR="00D0383D" w:rsidRPr="008C01CC" w:rsidRDefault="00D0383D" w:rsidP="00C15748">
            <w:pPr>
              <w:ind w:left="-15" w:firstLineChars="400" w:firstLine="960"/>
              <w:rPr>
                <w:rFonts w:ascii="宋体" w:eastAsia="宋体" w:hAnsi="宋体"/>
                <w:sz w:val="24"/>
              </w:rPr>
            </w:pPr>
          </w:p>
        </w:tc>
      </w:tr>
      <w:tr w:rsidR="00D0383D" w:rsidTr="00A628DD">
        <w:trPr>
          <w:trHeight w:val="2098"/>
        </w:trPr>
        <w:tc>
          <w:tcPr>
            <w:tcW w:w="1403" w:type="dxa"/>
          </w:tcPr>
          <w:p w:rsidR="00A628DD" w:rsidRDefault="00A628DD" w:rsidP="00A628DD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A628DD" w:rsidRDefault="00A628DD" w:rsidP="00A628D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空</w:t>
            </w:r>
          </w:p>
          <w:p w:rsidR="00A628DD" w:rsidRDefault="00A628DD" w:rsidP="00A628D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余</w:t>
            </w:r>
          </w:p>
          <w:p w:rsidR="00A628DD" w:rsidRDefault="00A628DD" w:rsidP="00A628D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时</w:t>
            </w:r>
          </w:p>
          <w:p w:rsidR="00D0383D" w:rsidRPr="008C01CC" w:rsidRDefault="00A628DD" w:rsidP="00A628D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间</w:t>
            </w:r>
          </w:p>
        </w:tc>
        <w:tc>
          <w:tcPr>
            <w:tcW w:w="7087" w:type="dxa"/>
            <w:gridSpan w:val="6"/>
          </w:tcPr>
          <w:p w:rsidR="00D0383D" w:rsidRPr="00A628DD" w:rsidRDefault="00A628DD" w:rsidP="00A628DD">
            <w:pPr>
              <w:rPr>
                <w:rFonts w:ascii="仿宋" w:eastAsia="仿宋" w:hAnsi="仿宋"/>
                <w:sz w:val="24"/>
              </w:rPr>
            </w:pPr>
            <w:r w:rsidRPr="00A628DD">
              <w:rPr>
                <w:rFonts w:ascii="仿宋" w:eastAsia="仿宋" w:hAnsi="仿宋" w:hint="eastAsia"/>
              </w:rPr>
              <w:t>（周一至周五，以</w:t>
            </w:r>
            <w:proofErr w:type="gramStart"/>
            <w:r w:rsidRPr="00A628DD">
              <w:rPr>
                <w:rFonts w:ascii="仿宋" w:eastAsia="仿宋" w:hAnsi="仿宋" w:hint="eastAsia"/>
              </w:rPr>
              <w:t>半天为</w:t>
            </w:r>
            <w:proofErr w:type="gramEnd"/>
            <w:r w:rsidRPr="00A628DD">
              <w:rPr>
                <w:rFonts w:ascii="仿宋" w:eastAsia="仿宋" w:hAnsi="仿宋" w:hint="eastAsia"/>
              </w:rPr>
              <w:t>单位，晚上除外。例如：周一上午，周三下午）</w:t>
            </w:r>
          </w:p>
        </w:tc>
      </w:tr>
    </w:tbl>
    <w:p w:rsidR="00822A46" w:rsidRPr="008C01CC" w:rsidRDefault="00822A46" w:rsidP="00822A46">
      <w:pPr>
        <w:rPr>
          <w:rFonts w:ascii="宋体" w:eastAsia="宋体" w:hAnsi="宋体"/>
          <w:sz w:val="24"/>
        </w:rPr>
      </w:pPr>
    </w:p>
    <w:sectPr w:rsidR="00822A46" w:rsidRPr="008C01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0E" w:rsidRDefault="0055070E" w:rsidP="00BE44FA">
      <w:r>
        <w:separator/>
      </w:r>
    </w:p>
  </w:endnote>
  <w:endnote w:type="continuationSeparator" w:id="0">
    <w:p w:rsidR="0055070E" w:rsidRDefault="0055070E" w:rsidP="00BE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0E" w:rsidRDefault="0055070E" w:rsidP="00BE44FA">
      <w:r>
        <w:separator/>
      </w:r>
    </w:p>
  </w:footnote>
  <w:footnote w:type="continuationSeparator" w:id="0">
    <w:p w:rsidR="0055070E" w:rsidRDefault="0055070E" w:rsidP="00BE4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A46"/>
    <w:rsid w:val="00060D8C"/>
    <w:rsid w:val="000D0B9F"/>
    <w:rsid w:val="000E54CE"/>
    <w:rsid w:val="00121CB2"/>
    <w:rsid w:val="00183EE5"/>
    <w:rsid w:val="00190F68"/>
    <w:rsid w:val="001C7316"/>
    <w:rsid w:val="002237D5"/>
    <w:rsid w:val="00256F09"/>
    <w:rsid w:val="0026130E"/>
    <w:rsid w:val="002D6C01"/>
    <w:rsid w:val="00380334"/>
    <w:rsid w:val="003A77FF"/>
    <w:rsid w:val="00432844"/>
    <w:rsid w:val="00433329"/>
    <w:rsid w:val="00482934"/>
    <w:rsid w:val="004B2F8F"/>
    <w:rsid w:val="004E5C2F"/>
    <w:rsid w:val="004E74B0"/>
    <w:rsid w:val="0055070E"/>
    <w:rsid w:val="00555D8D"/>
    <w:rsid w:val="00564716"/>
    <w:rsid w:val="005E3E20"/>
    <w:rsid w:val="005E7A14"/>
    <w:rsid w:val="0064169B"/>
    <w:rsid w:val="00674121"/>
    <w:rsid w:val="006770FA"/>
    <w:rsid w:val="00681DCD"/>
    <w:rsid w:val="00757F50"/>
    <w:rsid w:val="00775C66"/>
    <w:rsid w:val="00822A46"/>
    <w:rsid w:val="00842530"/>
    <w:rsid w:val="0088010D"/>
    <w:rsid w:val="00880321"/>
    <w:rsid w:val="008C01CC"/>
    <w:rsid w:val="008C124A"/>
    <w:rsid w:val="008D1D15"/>
    <w:rsid w:val="009072DE"/>
    <w:rsid w:val="0092610F"/>
    <w:rsid w:val="009357B8"/>
    <w:rsid w:val="00970237"/>
    <w:rsid w:val="009960A9"/>
    <w:rsid w:val="00A43C32"/>
    <w:rsid w:val="00A628DD"/>
    <w:rsid w:val="00A64471"/>
    <w:rsid w:val="00A80202"/>
    <w:rsid w:val="00B230F4"/>
    <w:rsid w:val="00B31AF2"/>
    <w:rsid w:val="00B4646D"/>
    <w:rsid w:val="00B81249"/>
    <w:rsid w:val="00BA72F8"/>
    <w:rsid w:val="00BB79F5"/>
    <w:rsid w:val="00BE44FA"/>
    <w:rsid w:val="00C14814"/>
    <w:rsid w:val="00C15748"/>
    <w:rsid w:val="00C377B3"/>
    <w:rsid w:val="00C8373C"/>
    <w:rsid w:val="00C9767E"/>
    <w:rsid w:val="00D0383D"/>
    <w:rsid w:val="00DC234D"/>
    <w:rsid w:val="00E32C32"/>
    <w:rsid w:val="00EC4F9A"/>
    <w:rsid w:val="00EF7CD6"/>
    <w:rsid w:val="00F06095"/>
    <w:rsid w:val="00F6132F"/>
    <w:rsid w:val="00FC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2934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E4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E44F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E4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E44F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2934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E4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E44F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E4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E44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28AB-D26E-4362-B433-B363C9A8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Company>Microsoft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5-09-07T03:26:00Z</dcterms:created>
  <dcterms:modified xsi:type="dcterms:W3CDTF">2015-09-07T03:55:00Z</dcterms:modified>
</cp:coreProperties>
</file>